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C1B2" w14:textId="77777777" w:rsidR="00EC6BCC" w:rsidRPr="00A220F8" w:rsidRDefault="00EC6BCC" w:rsidP="00EC6BCC">
      <w:pPr>
        <w:jc w:val="center"/>
        <w:rPr>
          <w:color w:val="000000"/>
        </w:rPr>
      </w:pPr>
      <w:r w:rsidRPr="00A220F8">
        <w:rPr>
          <w:b/>
          <w:color w:val="000000"/>
        </w:rPr>
        <w:t>МИНИСТЕРСТВО ЦИФРОВОГО РАЗВИТИЯ СВЯЗИ И МАССОВЫХ КОММУНИКАЦИЙ</w:t>
      </w:r>
    </w:p>
    <w:p w14:paraId="7F6574E5" w14:textId="77777777" w:rsidR="00EC6BCC" w:rsidRPr="00A220F8" w:rsidRDefault="00EC6BCC" w:rsidP="00EC6BCC">
      <w:pPr>
        <w:jc w:val="center"/>
        <w:rPr>
          <w:color w:val="000000"/>
        </w:rPr>
      </w:pPr>
      <w:r w:rsidRPr="00A220F8">
        <w:rPr>
          <w:b/>
          <w:color w:val="000000"/>
        </w:rPr>
        <w:t>Ордена Трудового Красного Знамени</w:t>
      </w:r>
    </w:p>
    <w:p w14:paraId="72426DF9" w14:textId="77777777" w:rsidR="00EC6BCC" w:rsidRPr="00A220F8" w:rsidRDefault="00EC6BCC" w:rsidP="00EC6BCC">
      <w:pPr>
        <w:jc w:val="center"/>
        <w:rPr>
          <w:color w:val="000000"/>
        </w:rPr>
      </w:pPr>
      <w:r w:rsidRPr="00A220F8">
        <w:rPr>
          <w:b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7981E22A" w14:textId="77777777" w:rsidR="00EC6BCC" w:rsidRPr="00A220F8" w:rsidRDefault="00EC6BCC" w:rsidP="00EC6BCC">
      <w:pPr>
        <w:jc w:val="center"/>
        <w:rPr>
          <w:color w:val="000000"/>
        </w:rPr>
      </w:pPr>
      <w:r w:rsidRPr="00A220F8">
        <w:rPr>
          <w:b/>
          <w:color w:val="000000"/>
        </w:rPr>
        <w:t>«Московский технический университет связи и информатики»</w:t>
      </w:r>
    </w:p>
    <w:p w14:paraId="06CE5714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color w:val="000000"/>
        </w:rPr>
        <w:t xml:space="preserve"> </w:t>
      </w:r>
    </w:p>
    <w:p w14:paraId="34EF4A72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color w:val="000000"/>
        </w:rPr>
        <w:t>Кафедра «Математическая Кибернетика и Информационные технологии»</w:t>
      </w:r>
    </w:p>
    <w:p w14:paraId="5B07C962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color w:val="000000"/>
        </w:rPr>
        <w:t xml:space="preserve"> </w:t>
      </w:r>
    </w:p>
    <w:p w14:paraId="54C5A9DD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b/>
          <w:color w:val="000000"/>
        </w:rPr>
        <w:t xml:space="preserve"> </w:t>
      </w:r>
    </w:p>
    <w:p w14:paraId="3E126764" w14:textId="55AEAF10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t>Лабораторная работа №1: Работа с структурами данных, циклами и условными операторами в Python</w:t>
      </w:r>
    </w:p>
    <w:p w14:paraId="63153494" w14:textId="7BEC9EBC" w:rsidR="00EC6BCC" w:rsidRPr="00A220F8" w:rsidRDefault="00EC6BCC" w:rsidP="00EC6BCC">
      <w:pPr>
        <w:jc w:val="center"/>
        <w:rPr>
          <w:rFonts w:eastAsiaTheme="minorHAnsi"/>
        </w:rPr>
      </w:pPr>
    </w:p>
    <w:p w14:paraId="3F8EF605" w14:textId="77777777" w:rsidR="00EC6BCC" w:rsidRPr="00A220F8" w:rsidRDefault="00EC6BCC" w:rsidP="00EC6BCC">
      <w:pPr>
        <w:spacing w:line="276" w:lineRule="auto"/>
        <w:rPr>
          <w:color w:val="000000"/>
        </w:rPr>
      </w:pPr>
      <w:r w:rsidRPr="00A220F8">
        <w:rPr>
          <w:color w:val="000000"/>
        </w:rPr>
        <w:t xml:space="preserve"> </w:t>
      </w:r>
    </w:p>
    <w:p w14:paraId="6A80F900" w14:textId="77777777" w:rsidR="00EC6BCC" w:rsidRPr="00A220F8" w:rsidRDefault="00EC6BCC" w:rsidP="00EC6BCC">
      <w:pPr>
        <w:spacing w:line="276" w:lineRule="auto"/>
        <w:rPr>
          <w:color w:val="000000"/>
        </w:rPr>
      </w:pPr>
      <w:r w:rsidRPr="00A220F8">
        <w:rPr>
          <w:color w:val="000000"/>
        </w:rPr>
        <w:t xml:space="preserve"> </w:t>
      </w:r>
    </w:p>
    <w:p w14:paraId="70DD775F" w14:textId="77777777" w:rsidR="00EC6BCC" w:rsidRPr="00A220F8" w:rsidRDefault="00EC6BCC" w:rsidP="00EC6BCC">
      <w:pPr>
        <w:spacing w:line="276" w:lineRule="auto"/>
        <w:ind w:left="708" w:firstLine="4678"/>
        <w:jc w:val="right"/>
        <w:rPr>
          <w:color w:val="000000"/>
        </w:rPr>
      </w:pPr>
      <w:r w:rsidRPr="00A220F8">
        <w:rPr>
          <w:color w:val="000000"/>
        </w:rPr>
        <w:t>Выполнил: Студент группы</w:t>
      </w:r>
    </w:p>
    <w:p w14:paraId="7B3979CF" w14:textId="67962231" w:rsidR="00EC6BCC" w:rsidRPr="00A220F8" w:rsidRDefault="00EC6BCC" w:rsidP="00EC6BCC">
      <w:pPr>
        <w:spacing w:line="276" w:lineRule="auto"/>
        <w:ind w:left="708" w:firstLine="4678"/>
        <w:jc w:val="right"/>
        <w:rPr>
          <w:color w:val="000000"/>
          <w:lang w:val="ru-RU"/>
        </w:rPr>
      </w:pPr>
      <w:r w:rsidRPr="00A220F8">
        <w:rPr>
          <w:color w:val="000000"/>
        </w:rPr>
        <w:t>БВТ2</w:t>
      </w:r>
      <w:r w:rsidRPr="00A220F8">
        <w:rPr>
          <w:color w:val="000000"/>
          <w:lang w:val="ru-RU"/>
        </w:rPr>
        <w:t>402</w:t>
      </w:r>
    </w:p>
    <w:p w14:paraId="6702F59B" w14:textId="0CA28520" w:rsidR="00EC6BCC" w:rsidRPr="002C4377" w:rsidRDefault="002C4377" w:rsidP="00EC6BCC">
      <w:pPr>
        <w:spacing w:line="276" w:lineRule="auto"/>
        <w:ind w:left="708" w:firstLine="4678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Никита Иванов</w:t>
      </w:r>
    </w:p>
    <w:p w14:paraId="77951B70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2E4A999D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7EF3F4AC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6FFE661D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0DA05BA7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5BE8C58C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0BEF6853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7A81F12B" w14:textId="77777777" w:rsidR="00EC6BCC" w:rsidRPr="00A220F8" w:rsidRDefault="00EC6BCC" w:rsidP="00EC6BCC">
      <w:pPr>
        <w:spacing w:line="276" w:lineRule="auto"/>
        <w:rPr>
          <w:color w:val="000000"/>
        </w:rPr>
      </w:pPr>
    </w:p>
    <w:p w14:paraId="660E0797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color w:val="000000"/>
        </w:rPr>
        <w:t xml:space="preserve">Москва </w:t>
      </w:r>
    </w:p>
    <w:p w14:paraId="43460731" w14:textId="389D96D0" w:rsidR="00EC6BCC" w:rsidRPr="00A220F8" w:rsidRDefault="00EC6BCC" w:rsidP="00EC6BCC">
      <w:pPr>
        <w:rPr>
          <w:color w:val="000000"/>
          <w:lang w:val="ru-RU"/>
        </w:rPr>
      </w:pPr>
      <w:r w:rsidRPr="00A220F8">
        <w:rPr>
          <w:color w:val="000000"/>
        </w:rPr>
        <w:t xml:space="preserve">                                                               202</w:t>
      </w:r>
      <w:r w:rsidRPr="00A220F8">
        <w:rPr>
          <w:color w:val="000000"/>
          <w:lang w:val="ru-RU"/>
        </w:rPr>
        <w:t>4</w:t>
      </w:r>
    </w:p>
    <w:p w14:paraId="10AF8A00" w14:textId="394DCCB6" w:rsidR="00EC6BCC" w:rsidRPr="00A220F8" w:rsidRDefault="00EC6BCC" w:rsidP="00EC6BCC">
      <w:pPr>
        <w:rPr>
          <w:color w:val="000000"/>
          <w:lang w:val="ru-RU"/>
        </w:rPr>
      </w:pPr>
    </w:p>
    <w:p w14:paraId="78B32A1F" w14:textId="77777777" w:rsidR="00EC6BCC" w:rsidRPr="00A220F8" w:rsidRDefault="00EC6BCC" w:rsidP="00EC6BCC">
      <w:pPr>
        <w:rPr>
          <w:color w:val="000000"/>
          <w:lang w:val="ru-RU"/>
        </w:rPr>
      </w:pPr>
    </w:p>
    <w:p w14:paraId="4BC624B3" w14:textId="77777777" w:rsidR="00EC6BCC" w:rsidRPr="00A220F8" w:rsidRDefault="00EC6BCC" w:rsidP="00AD471E">
      <w:pPr>
        <w:pStyle w:val="1"/>
      </w:pPr>
    </w:p>
    <w:p w14:paraId="4DF91EE5" w14:textId="31F98092" w:rsidR="00AD471E" w:rsidRPr="00A220F8" w:rsidRDefault="00AD471E" w:rsidP="00AD471E">
      <w:pPr>
        <w:pStyle w:val="1"/>
      </w:pPr>
      <w:r w:rsidRPr="00A220F8">
        <w:t>Лабораторная работа №1: Работа с структурами данных, циклами и условными операторами в Python</w:t>
      </w:r>
    </w:p>
    <w:p w14:paraId="69230CE8" w14:textId="77777777" w:rsidR="00AD471E" w:rsidRPr="00A220F8" w:rsidRDefault="00AD471E" w:rsidP="00AD471E">
      <w:pPr>
        <w:pStyle w:val="1"/>
      </w:pPr>
      <w:bookmarkStart w:id="0" w:name="_9md7o9ib2p1e" w:colFirst="0" w:colLast="0"/>
      <w:bookmarkEnd w:id="0"/>
    </w:p>
    <w:p w14:paraId="00B318B2" w14:textId="77777777" w:rsidR="00AD471E" w:rsidRPr="00A220F8" w:rsidRDefault="00AD471E" w:rsidP="00AD471E"/>
    <w:p w14:paraId="71C7142A" w14:textId="77777777" w:rsidR="00AD471E" w:rsidRPr="00A220F8" w:rsidRDefault="00AD471E" w:rsidP="00AD471E">
      <w:pPr>
        <w:ind w:firstLine="0"/>
      </w:pPr>
      <w:r w:rsidRPr="00A220F8">
        <w:rPr>
          <w:b/>
        </w:rPr>
        <w:t>Цель работы</w:t>
      </w:r>
      <w:r w:rsidRPr="00A220F8">
        <w:t>: Освоить работу со структурами данных, циклами и условными операторами в языке программирования Python.</w:t>
      </w:r>
    </w:p>
    <w:p w14:paraId="7D5D959A" w14:textId="77777777" w:rsidR="00AD471E" w:rsidRPr="00A220F8" w:rsidRDefault="00AD471E" w:rsidP="00AD471E"/>
    <w:p w14:paraId="0A41348D" w14:textId="77777777" w:rsidR="00AD471E" w:rsidRPr="00A220F8" w:rsidRDefault="00AD471E" w:rsidP="00AD471E">
      <w:pPr>
        <w:pStyle w:val="2"/>
      </w:pPr>
      <w:bookmarkStart w:id="1" w:name="_7qg63y9zu22o" w:colFirst="0" w:colLast="0"/>
      <w:bookmarkEnd w:id="1"/>
      <w:r w:rsidRPr="00A220F8">
        <w:t>1. Работа со структурами данных</w:t>
      </w:r>
    </w:p>
    <w:p w14:paraId="0289C597" w14:textId="77777777" w:rsidR="00AD471E" w:rsidRPr="00A220F8" w:rsidRDefault="00AD471E" w:rsidP="00AD471E">
      <w:pPr>
        <w:pStyle w:val="2"/>
      </w:pPr>
      <w:bookmarkStart w:id="2" w:name="_l87o4tcfzgyl" w:colFirst="0" w:colLast="0"/>
      <w:bookmarkEnd w:id="2"/>
    </w:p>
    <w:p w14:paraId="7A6DE674" w14:textId="77777777" w:rsidR="00AD471E" w:rsidRPr="00A220F8" w:rsidRDefault="00AD471E" w:rsidP="00AD471E">
      <w:pPr>
        <w:ind w:firstLine="0"/>
      </w:pPr>
      <w:r w:rsidRPr="00A220F8">
        <w:t>Для создания списка чисел от 1 до 10 следует использовать следующий код:</w:t>
      </w:r>
    </w:p>
    <w:p w14:paraId="652EDD9C" w14:textId="77777777" w:rsidR="00AD471E" w:rsidRPr="00A220F8" w:rsidRDefault="00AD471E" w:rsidP="00AD471E">
      <w:pPr>
        <w:ind w:firstLine="0"/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4B774999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A8F9" w14:textId="77777777" w:rsidR="00AD471E" w:rsidRPr="00A220F8" w:rsidRDefault="00AD471E" w:rsidP="00FB44D8">
            <w:pPr>
              <w:widowControl w:val="0"/>
              <w:spacing w:line="276" w:lineRule="auto"/>
              <w:ind w:firstLine="0"/>
              <w:jc w:val="left"/>
            </w:pPr>
            <w:r w:rsidRPr="00A220F8">
              <w:rPr>
                <w:rFonts w:eastAsia="Consolas"/>
              </w:rPr>
              <w:t>my_list = [</w:t>
            </w:r>
            <w:r w:rsidRPr="00A220F8">
              <w:rPr>
                <w:rFonts w:eastAsia="Consolas"/>
                <w:color w:val="1C00CF"/>
              </w:rPr>
              <w:t>1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2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3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4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5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6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7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8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9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10</w:t>
            </w:r>
            <w:r w:rsidRPr="00A220F8">
              <w:rPr>
                <w:rFonts w:eastAsia="Consolas"/>
              </w:rPr>
              <w:t>]</w:t>
            </w:r>
          </w:p>
        </w:tc>
      </w:tr>
    </w:tbl>
    <w:p w14:paraId="3A4F5710" w14:textId="77777777" w:rsidR="00AD471E" w:rsidRPr="00A220F8" w:rsidRDefault="00AD471E" w:rsidP="00AD471E">
      <w:pPr>
        <w:ind w:firstLine="0"/>
      </w:pPr>
    </w:p>
    <w:p w14:paraId="10CBCA8C" w14:textId="77777777" w:rsidR="00AD471E" w:rsidRPr="00A220F8" w:rsidRDefault="00AD471E" w:rsidP="00AD471E">
      <w:pPr>
        <w:ind w:firstLine="0"/>
      </w:pPr>
      <w:r w:rsidRPr="00A220F8">
        <w:t>Для вывода на экран первого, третьего и последнего элементов списка можно использовать следующий код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31D4A882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0624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33889D6B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C69680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>print(my_list[</w:t>
                  </w:r>
                  <w:r w:rsidRPr="00A220F8">
                    <w:rPr>
                      <w:rFonts w:eastAsia="Consolas"/>
                      <w:color w:val="1C00CF"/>
                    </w:rPr>
                    <w:t>0</w:t>
                  </w:r>
                  <w:r w:rsidRPr="00A220F8">
                    <w:rPr>
                      <w:rFonts w:eastAsia="Consolas"/>
                    </w:rPr>
                    <w:t xml:space="preserve">])    </w:t>
                  </w:r>
                  <w:r w:rsidRPr="00A220F8">
                    <w:rPr>
                      <w:rFonts w:eastAsia="Consolas"/>
                      <w:color w:val="006A00"/>
                    </w:rPr>
                    <w:t># Вывод первого элемента</w:t>
                  </w:r>
                  <w:r w:rsidRPr="00A220F8">
                    <w:rPr>
                      <w:rFonts w:eastAsia="Consolas"/>
                    </w:rPr>
                    <w:br/>
                    <w:t>print(my_list[</w:t>
                  </w:r>
                  <w:r w:rsidRPr="00A220F8">
                    <w:rPr>
                      <w:rFonts w:eastAsia="Consolas"/>
                      <w:color w:val="1C00CF"/>
                    </w:rPr>
                    <w:t>2</w:t>
                  </w:r>
                  <w:r w:rsidRPr="00A220F8">
                    <w:rPr>
                      <w:rFonts w:eastAsia="Consolas"/>
                    </w:rPr>
                    <w:t xml:space="preserve">])    </w:t>
                  </w:r>
                  <w:r w:rsidRPr="00A220F8">
                    <w:rPr>
                      <w:rFonts w:eastAsia="Consolas"/>
                      <w:color w:val="006A00"/>
                    </w:rPr>
                    <w:t># Вывод третьего элемента</w:t>
                  </w:r>
                  <w:r w:rsidRPr="00A220F8">
                    <w:rPr>
                      <w:rFonts w:eastAsia="Consolas"/>
                    </w:rPr>
                    <w:br/>
                    <w:t>print(my_list[</w:t>
                  </w:r>
                  <w:r w:rsidRPr="00A220F8">
                    <w:rPr>
                      <w:rFonts w:eastAsia="Consolas"/>
                      <w:color w:val="1C00CF"/>
                    </w:rPr>
                    <w:t>-1</w:t>
                  </w:r>
                  <w:r w:rsidRPr="00A220F8">
                    <w:rPr>
                      <w:rFonts w:eastAsia="Consolas"/>
                    </w:rPr>
                    <w:t xml:space="preserve">])   </w:t>
                  </w:r>
                  <w:r w:rsidRPr="00A220F8">
                    <w:rPr>
                      <w:rFonts w:eastAsia="Consolas"/>
                      <w:color w:val="006A00"/>
                    </w:rPr>
                    <w:t># Вывод последнего элемента</w:t>
                  </w:r>
                </w:p>
              </w:tc>
            </w:tr>
          </w:tbl>
          <w:p w14:paraId="1B0BE173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465151C0" w14:textId="77777777" w:rsidR="00AD471E" w:rsidRPr="00A220F8" w:rsidRDefault="00AD471E" w:rsidP="00AD471E">
      <w:pPr>
        <w:ind w:firstLine="0"/>
      </w:pPr>
    </w:p>
    <w:p w14:paraId="38BA1A60" w14:textId="77777777" w:rsidR="00AD471E" w:rsidRPr="00A220F8" w:rsidRDefault="00AD471E" w:rsidP="00AD471E">
      <w:pPr>
        <w:ind w:firstLine="0"/>
      </w:pPr>
      <w:r w:rsidRPr="00A220F8">
        <w:t>Для замены второго элемента списка на значение 100 используйте следующий код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71FA9794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B6BB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1EF417DC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790650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>my_list[</w:t>
                  </w:r>
                  <w:r w:rsidRPr="00A220F8">
                    <w:rPr>
                      <w:rFonts w:eastAsia="Consolas"/>
                      <w:color w:val="1C00CF"/>
                    </w:rPr>
                    <w:t>1</w:t>
                  </w:r>
                  <w:r w:rsidRPr="00A220F8">
                    <w:rPr>
                      <w:rFonts w:eastAsia="Consolas"/>
                    </w:rPr>
                    <w:t xml:space="preserve">] = </w:t>
                  </w:r>
                  <w:r w:rsidRPr="00A220F8">
                    <w:rPr>
                      <w:rFonts w:eastAsia="Consolas"/>
                      <w:color w:val="1C00CF"/>
                    </w:rPr>
                    <w:t>100</w:t>
                  </w:r>
                  <w:r w:rsidRPr="00A220F8">
                    <w:rPr>
                      <w:rFonts w:eastAsia="Consolas"/>
                    </w:rPr>
                    <w:t xml:space="preserve">     </w:t>
                  </w:r>
                  <w:r w:rsidRPr="00A220F8">
                    <w:rPr>
                      <w:rFonts w:eastAsia="Consolas"/>
                      <w:color w:val="006A00"/>
                    </w:rPr>
                    <w:t># Замена второго элемента</w:t>
                  </w:r>
                </w:p>
              </w:tc>
            </w:tr>
          </w:tbl>
          <w:p w14:paraId="154422E0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35960F6A" w14:textId="77777777" w:rsidR="00AD471E" w:rsidRPr="00A220F8" w:rsidRDefault="00AD471E" w:rsidP="00AD471E">
      <w:pPr>
        <w:pStyle w:val="2"/>
      </w:pPr>
      <w:bookmarkStart w:id="3" w:name="_mb4kgyfahr9w" w:colFirst="0" w:colLast="0"/>
      <w:bookmarkEnd w:id="3"/>
    </w:p>
    <w:p w14:paraId="58DA18B8" w14:textId="77777777" w:rsidR="00AD471E" w:rsidRPr="00A220F8" w:rsidRDefault="00AD471E" w:rsidP="00AD471E">
      <w:pPr>
        <w:pStyle w:val="2"/>
      </w:pPr>
      <w:bookmarkStart w:id="4" w:name="_8eyiv58xwr9f" w:colFirst="0" w:colLast="0"/>
      <w:bookmarkEnd w:id="4"/>
      <w:r w:rsidRPr="00A220F8">
        <w:t>2. Работа с циклами</w:t>
      </w:r>
    </w:p>
    <w:p w14:paraId="41F3220F" w14:textId="77777777" w:rsidR="00AD471E" w:rsidRPr="00A220F8" w:rsidRDefault="00AD471E" w:rsidP="00AD471E"/>
    <w:p w14:paraId="276E83C6" w14:textId="77777777" w:rsidR="00AD471E" w:rsidRPr="00A220F8" w:rsidRDefault="00AD471E" w:rsidP="00AD471E">
      <w:pPr>
        <w:ind w:firstLine="0"/>
      </w:pPr>
      <w:r w:rsidRPr="00A220F8">
        <w:lastRenderedPageBreak/>
        <w:t>Цикл for: Для вывода на экран всех чисел от 1 до 10 следует использовать цикл for:</w:t>
      </w:r>
    </w:p>
    <w:p w14:paraId="55C2131A" w14:textId="77777777" w:rsidR="00AD471E" w:rsidRPr="00A220F8" w:rsidRDefault="00AD471E" w:rsidP="00AD471E">
      <w:pPr>
        <w:ind w:firstLine="0"/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2C4377" w14:paraId="38FA38A8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B3ED" w14:textId="77777777" w:rsidR="00AD471E" w:rsidRPr="00A220F8" w:rsidRDefault="00AD471E" w:rsidP="00FB44D8">
            <w:pPr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 w:rsidRPr="00A220F8">
              <w:rPr>
                <w:rFonts w:eastAsia="Consolas"/>
                <w:color w:val="AA0D91"/>
                <w:lang w:val="en-US"/>
              </w:rPr>
              <w:t>for</w:t>
            </w:r>
            <w:r w:rsidRPr="00A220F8">
              <w:rPr>
                <w:rFonts w:eastAsia="Consolas"/>
                <w:lang w:val="en-US"/>
              </w:rPr>
              <w:t xml:space="preserve"> i </w:t>
            </w:r>
            <w:r w:rsidRPr="00A220F8">
              <w:rPr>
                <w:rFonts w:eastAsia="Consolas"/>
                <w:color w:val="AA0D91"/>
                <w:lang w:val="en-US"/>
              </w:rPr>
              <w:t>in</w:t>
            </w:r>
            <w:r w:rsidRPr="00A220F8">
              <w:rPr>
                <w:rFonts w:eastAsia="Consolas"/>
                <w:lang w:val="en-US"/>
              </w:rPr>
              <w:t xml:space="preserve"> range(</w:t>
            </w:r>
            <w:r w:rsidRPr="00A220F8">
              <w:rPr>
                <w:rFonts w:eastAsia="Consolas"/>
                <w:color w:val="1C00CF"/>
                <w:lang w:val="en-US"/>
              </w:rPr>
              <w:t>1</w:t>
            </w:r>
            <w:r w:rsidRPr="00A220F8">
              <w:rPr>
                <w:rFonts w:eastAsia="Consolas"/>
                <w:lang w:val="en-US"/>
              </w:rPr>
              <w:t xml:space="preserve">, </w:t>
            </w:r>
            <w:r w:rsidRPr="00A220F8">
              <w:rPr>
                <w:rFonts w:eastAsia="Consolas"/>
                <w:color w:val="1C00CF"/>
                <w:lang w:val="en-US"/>
              </w:rPr>
              <w:t>11</w:t>
            </w:r>
            <w:r w:rsidRPr="00A220F8">
              <w:rPr>
                <w:rFonts w:eastAsia="Consolas"/>
                <w:lang w:val="en-US"/>
              </w:rPr>
              <w:t>):</w:t>
            </w:r>
            <w:r w:rsidRPr="00A220F8">
              <w:rPr>
                <w:rFonts w:eastAsia="Consolas"/>
                <w:lang w:val="en-US"/>
              </w:rPr>
              <w:br/>
              <w:t xml:space="preserve">    print(i)</w:t>
            </w:r>
          </w:p>
        </w:tc>
      </w:tr>
    </w:tbl>
    <w:p w14:paraId="725C494A" w14:textId="77777777" w:rsidR="00AD471E" w:rsidRPr="00A220F8" w:rsidRDefault="00AD471E" w:rsidP="00AD471E">
      <w:pPr>
        <w:ind w:firstLine="0"/>
        <w:rPr>
          <w:lang w:val="en-US"/>
        </w:rPr>
      </w:pPr>
    </w:p>
    <w:p w14:paraId="597487EE" w14:textId="77777777" w:rsidR="00AD471E" w:rsidRPr="00A220F8" w:rsidRDefault="00AD471E" w:rsidP="00AD471E">
      <w:pPr>
        <w:ind w:firstLine="0"/>
      </w:pPr>
      <w:r w:rsidRPr="00A220F8">
        <w:t>Цикл while: Для вывода на экран всех чисел от 10 до 1 с помощью цикла while используйте следующий код:</w:t>
      </w:r>
    </w:p>
    <w:p w14:paraId="668F8C9A" w14:textId="77777777" w:rsidR="00AD471E" w:rsidRPr="00A220F8" w:rsidRDefault="00AD471E" w:rsidP="00AD471E">
      <w:pPr>
        <w:ind w:firstLine="0"/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2C4377" w14:paraId="42E40544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D34D" w14:textId="77777777" w:rsidR="00AD471E" w:rsidRPr="00A220F8" w:rsidRDefault="00AD471E" w:rsidP="00FB44D8">
            <w:pPr>
              <w:widowControl w:val="0"/>
              <w:spacing w:line="276" w:lineRule="auto"/>
              <w:ind w:firstLine="0"/>
              <w:jc w:val="left"/>
              <w:rPr>
                <w:lang w:val="en-US"/>
              </w:rPr>
            </w:pPr>
            <w:r w:rsidRPr="00A220F8">
              <w:rPr>
                <w:rFonts w:eastAsia="Consolas"/>
                <w:lang w:val="en-US"/>
              </w:rPr>
              <w:t xml:space="preserve">i = </w:t>
            </w:r>
            <w:r w:rsidRPr="00A220F8">
              <w:rPr>
                <w:rFonts w:eastAsia="Consolas"/>
                <w:color w:val="1C00CF"/>
                <w:lang w:val="en-US"/>
              </w:rPr>
              <w:t>10</w:t>
            </w:r>
            <w:r w:rsidRPr="00A220F8">
              <w:rPr>
                <w:rFonts w:eastAsia="Consolas"/>
                <w:lang w:val="en-US"/>
              </w:rPr>
              <w:br/>
            </w:r>
            <w:r w:rsidRPr="00A220F8">
              <w:rPr>
                <w:rFonts w:eastAsia="Consolas"/>
                <w:color w:val="AA0D91"/>
                <w:lang w:val="en-US"/>
              </w:rPr>
              <w:t>while</w:t>
            </w:r>
            <w:r w:rsidRPr="00A220F8">
              <w:rPr>
                <w:rFonts w:eastAsia="Consolas"/>
                <w:lang w:val="en-US"/>
              </w:rPr>
              <w:t xml:space="preserve"> i &gt;= </w:t>
            </w:r>
            <w:r w:rsidRPr="00A220F8">
              <w:rPr>
                <w:rFonts w:eastAsia="Consolas"/>
                <w:color w:val="1C00CF"/>
                <w:lang w:val="en-US"/>
              </w:rPr>
              <w:t>1</w:t>
            </w:r>
            <w:r w:rsidRPr="00A220F8">
              <w:rPr>
                <w:rFonts w:eastAsia="Consolas"/>
                <w:lang w:val="en-US"/>
              </w:rPr>
              <w:t>:</w:t>
            </w:r>
            <w:r w:rsidRPr="00A220F8">
              <w:rPr>
                <w:rFonts w:eastAsia="Consolas"/>
                <w:lang w:val="en-US"/>
              </w:rPr>
              <w:br/>
              <w:t xml:space="preserve">    print(i)</w:t>
            </w:r>
            <w:r w:rsidRPr="00A220F8">
              <w:rPr>
                <w:rFonts w:eastAsia="Consolas"/>
                <w:lang w:val="en-US"/>
              </w:rPr>
              <w:br/>
              <w:t xml:space="preserve">    i -= </w:t>
            </w:r>
            <w:r w:rsidRPr="00A220F8">
              <w:rPr>
                <w:rFonts w:eastAsia="Consolas"/>
                <w:color w:val="1C00CF"/>
                <w:lang w:val="en-US"/>
              </w:rPr>
              <w:t>1</w:t>
            </w:r>
          </w:p>
        </w:tc>
      </w:tr>
    </w:tbl>
    <w:p w14:paraId="40AAE8CE" w14:textId="77777777" w:rsidR="00AD471E" w:rsidRPr="00A220F8" w:rsidRDefault="00AD471E" w:rsidP="00AD471E">
      <w:pPr>
        <w:ind w:firstLine="0"/>
        <w:rPr>
          <w:lang w:val="en-US"/>
        </w:rPr>
      </w:pPr>
    </w:p>
    <w:p w14:paraId="77B1FE46" w14:textId="77777777" w:rsidR="00AD471E" w:rsidRPr="00A220F8" w:rsidRDefault="00AD471E" w:rsidP="00AD471E">
      <w:pPr>
        <w:pStyle w:val="2"/>
      </w:pPr>
      <w:bookmarkStart w:id="5" w:name="_nfld9gabl64q" w:colFirst="0" w:colLast="0"/>
      <w:bookmarkEnd w:id="5"/>
      <w:r w:rsidRPr="00A220F8">
        <w:t>3. Работа с условными операторами</w:t>
      </w:r>
    </w:p>
    <w:p w14:paraId="0274C2A9" w14:textId="77777777" w:rsidR="00AD471E" w:rsidRPr="00A220F8" w:rsidRDefault="00AD471E" w:rsidP="00AD471E"/>
    <w:p w14:paraId="545C915B" w14:textId="77777777" w:rsidR="00AD471E" w:rsidRPr="00A220F8" w:rsidRDefault="00AD471E" w:rsidP="00AD471E">
      <w:pPr>
        <w:ind w:firstLine="0"/>
      </w:pPr>
      <w:r w:rsidRPr="00A220F8">
        <w:t>Условный оператор if: Для проверки четности введенного пользователем числа и вывода соответствующего сообщения используйте следующий код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489AB51F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203B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457E5CDC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7E75EA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>num = int(input(</w:t>
                  </w:r>
                  <w:r w:rsidRPr="00A220F8">
                    <w:rPr>
                      <w:rFonts w:eastAsia="Consolas"/>
                      <w:color w:val="C41A16"/>
                    </w:rPr>
                    <w:t>"Введите число: "</w:t>
                  </w:r>
                  <w:r w:rsidRPr="00A220F8">
                    <w:rPr>
                      <w:rFonts w:eastAsia="Consolas"/>
                    </w:rPr>
                    <w:t>)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if</w:t>
                  </w:r>
                  <w:r w:rsidRPr="00A220F8">
                    <w:rPr>
                      <w:rFonts w:eastAsia="Consolas"/>
                    </w:rPr>
                    <w:t xml:space="preserve"> num % </w:t>
                  </w:r>
                  <w:r w:rsidRPr="00A220F8">
                    <w:rPr>
                      <w:rFonts w:eastAsia="Consolas"/>
                      <w:color w:val="1C00CF"/>
                    </w:rPr>
                    <w:t>2</w:t>
                  </w:r>
                  <w:r w:rsidRPr="00A220F8">
                    <w:rPr>
                      <w:rFonts w:eastAsia="Consolas"/>
                    </w:rPr>
                    <w:t xml:space="preserve"> == </w:t>
                  </w:r>
                  <w:r w:rsidRPr="00A220F8">
                    <w:rPr>
                      <w:rFonts w:eastAsia="Consolas"/>
                      <w:color w:val="1C00CF"/>
                    </w:rPr>
                    <w:t>0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четное"</w:t>
                  </w:r>
                  <w:r w:rsidRPr="00A220F8">
                    <w:rPr>
                      <w:rFonts w:eastAsia="Consolas"/>
                    </w:rPr>
                    <w:t>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else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нечетное"</w:t>
                  </w:r>
                  <w:r w:rsidRPr="00A220F8">
                    <w:rPr>
                      <w:rFonts w:eastAsia="Consolas"/>
                    </w:rPr>
                    <w:t>)</w:t>
                  </w:r>
                </w:p>
              </w:tc>
            </w:tr>
          </w:tbl>
          <w:p w14:paraId="1BBD4F5F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72233648" w14:textId="77777777" w:rsidR="00AD471E" w:rsidRPr="00A220F8" w:rsidRDefault="00AD471E" w:rsidP="00AD471E">
      <w:pPr>
        <w:ind w:firstLine="0"/>
      </w:pPr>
    </w:p>
    <w:p w14:paraId="4BE6680F" w14:textId="77777777" w:rsidR="00AD471E" w:rsidRPr="00A220F8" w:rsidRDefault="00AD471E" w:rsidP="00AD471E">
      <w:pPr>
        <w:ind w:firstLine="0"/>
      </w:pPr>
      <w:r w:rsidRPr="00A220F8">
        <w:t>Условный оператор if-else: Для проверки положительного или отрицательного числа используйте следующий код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05E0CDCB" w14:textId="77777777" w:rsidTr="00FB44D8">
        <w:trPr>
          <w:trHeight w:val="4205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E3AF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081E4E7B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55A16A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>num = int(input(</w:t>
                  </w:r>
                  <w:r w:rsidRPr="00A220F8">
                    <w:rPr>
                      <w:rFonts w:eastAsia="Consolas"/>
                      <w:color w:val="C41A16"/>
                    </w:rPr>
                    <w:t>"Введите число: "</w:t>
                  </w:r>
                  <w:r w:rsidRPr="00A220F8">
                    <w:rPr>
                      <w:rFonts w:eastAsia="Consolas"/>
                    </w:rPr>
                    <w:t>)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if</w:t>
                  </w:r>
                  <w:r w:rsidRPr="00A220F8">
                    <w:rPr>
                      <w:rFonts w:eastAsia="Consolas"/>
                    </w:rPr>
                    <w:t xml:space="preserve"> num &gt; </w:t>
                  </w:r>
                  <w:r w:rsidRPr="00A220F8">
                    <w:rPr>
                      <w:rFonts w:eastAsia="Consolas"/>
                      <w:color w:val="1C00CF"/>
                    </w:rPr>
                    <w:t>0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положительное"</w:t>
                  </w:r>
                  <w:r w:rsidRPr="00A220F8">
                    <w:rPr>
                      <w:rFonts w:eastAsia="Consolas"/>
                    </w:rPr>
                    <w:t>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elif</w:t>
                  </w:r>
                  <w:r w:rsidRPr="00A220F8">
                    <w:rPr>
                      <w:rFonts w:eastAsia="Consolas"/>
                    </w:rPr>
                    <w:t xml:space="preserve"> num &lt; </w:t>
                  </w:r>
                  <w:r w:rsidRPr="00A220F8">
                    <w:rPr>
                      <w:rFonts w:eastAsia="Consolas"/>
                      <w:color w:val="1C00CF"/>
                    </w:rPr>
                    <w:t>0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отрицательное"</w:t>
                  </w:r>
                  <w:r w:rsidRPr="00A220F8">
                    <w:rPr>
                      <w:rFonts w:eastAsia="Consolas"/>
                    </w:rPr>
                    <w:t>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else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равно нулю"</w:t>
                  </w:r>
                  <w:r w:rsidRPr="00A220F8">
                    <w:rPr>
                      <w:rFonts w:eastAsia="Consolas"/>
                    </w:rPr>
                    <w:t>)</w:t>
                  </w:r>
                  <w:r w:rsidRPr="00A220F8">
                    <w:rPr>
                      <w:rFonts w:eastAsia="Consolas"/>
                    </w:rPr>
                    <w:br/>
                  </w:r>
                </w:p>
              </w:tc>
            </w:tr>
          </w:tbl>
          <w:p w14:paraId="0DB5789D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1C43A569" w14:textId="77777777" w:rsidR="00AD471E" w:rsidRPr="00A220F8" w:rsidRDefault="00AD471E" w:rsidP="00AD471E">
      <w:pPr>
        <w:pStyle w:val="2"/>
      </w:pPr>
      <w:bookmarkStart w:id="6" w:name="_crcrbj3drera" w:colFirst="0" w:colLast="0"/>
      <w:bookmarkEnd w:id="6"/>
      <w:r w:rsidRPr="00A220F8">
        <w:t>4. Домашнее задание</w:t>
      </w:r>
    </w:p>
    <w:p w14:paraId="6A2D7D9E" w14:textId="77777777" w:rsidR="00AD471E" w:rsidRPr="00A220F8" w:rsidRDefault="00AD471E" w:rsidP="00AD471E"/>
    <w:p w14:paraId="6E38F362" w14:textId="77777777" w:rsidR="00AD471E" w:rsidRPr="00A220F8" w:rsidRDefault="00AD471E" w:rsidP="00AD471E">
      <w:r w:rsidRPr="00A220F8">
        <w:t xml:space="preserve">Задача 1: </w:t>
      </w:r>
    </w:p>
    <w:p w14:paraId="19DDE067" w14:textId="77777777" w:rsidR="00AD471E" w:rsidRPr="00A220F8" w:rsidRDefault="00AD471E" w:rsidP="00AD471E">
      <w:r w:rsidRPr="00A220F8">
        <w:t>Напишите программу, которая запрашивает у пользователя ввод числа и выводит на экран все числа от 1 до введенного числа включительно.</w:t>
      </w:r>
    </w:p>
    <w:p w14:paraId="6FF6952C" w14:textId="77777777" w:rsidR="00AD471E" w:rsidRPr="00A220F8" w:rsidRDefault="00AD471E" w:rsidP="00AD471E">
      <w:pPr>
        <w:ind w:firstLine="0"/>
      </w:pPr>
      <w:r w:rsidRPr="00A220F8">
        <w:t>Пример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316F7454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BD4E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5FC1E34A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FC5125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 xml:space="preserve">Введите число: </w:t>
                  </w:r>
                  <w:r w:rsidRPr="00A220F8">
                    <w:rPr>
                      <w:rFonts w:eastAsia="Consolas"/>
                      <w:color w:val="1C00CF"/>
                    </w:rPr>
                    <w:t>5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1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2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3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4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5</w:t>
                  </w:r>
                </w:p>
              </w:tc>
            </w:tr>
          </w:tbl>
          <w:p w14:paraId="2C39689F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1BCE88D1" w14:textId="77777777" w:rsidR="00AD471E" w:rsidRPr="00A220F8" w:rsidRDefault="00AD471E" w:rsidP="00AD471E">
      <w:pPr>
        <w:ind w:firstLine="0"/>
      </w:pPr>
      <w:r w:rsidRPr="00A220F8">
        <w:tab/>
        <w:t>Задача 2:</w:t>
      </w:r>
    </w:p>
    <w:p w14:paraId="5D638CA5" w14:textId="77777777" w:rsidR="00AD471E" w:rsidRPr="00A220F8" w:rsidRDefault="00AD471E" w:rsidP="00AD471E">
      <w:pPr>
        <w:ind w:firstLine="0"/>
      </w:pPr>
      <w:r w:rsidRPr="00A220F8">
        <w:tab/>
        <w:t>Напишите программу, которая запрашивает у пользователя ввод 2 чисел и выводит на экран большее из них.</w:t>
      </w:r>
    </w:p>
    <w:p w14:paraId="4F178429" w14:textId="77777777" w:rsidR="00AD471E" w:rsidRPr="00A220F8" w:rsidRDefault="00AD471E" w:rsidP="00AD471E">
      <w:pPr>
        <w:ind w:firstLine="0"/>
      </w:pPr>
      <w:r w:rsidRPr="00A220F8">
        <w:t>Пример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35CA7B2B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FA27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  <w:r w:rsidRPr="00A220F8">
              <w:rPr>
                <w:rFonts w:eastAsia="Consolas"/>
                <w:color w:val="000000"/>
              </w:rPr>
              <w:t xml:space="preserve">Введите первое число: </w:t>
            </w:r>
            <w:r w:rsidRPr="00A220F8">
              <w:rPr>
                <w:rFonts w:eastAsia="Consolas"/>
                <w:color w:val="1C00CF"/>
              </w:rPr>
              <w:t>10</w:t>
            </w:r>
            <w:r w:rsidRPr="00A220F8">
              <w:rPr>
                <w:rFonts w:eastAsia="Consolas"/>
                <w:color w:val="000000"/>
              </w:rPr>
              <w:br/>
              <w:t xml:space="preserve">Введите второе число: </w:t>
            </w:r>
            <w:r w:rsidRPr="00A220F8">
              <w:rPr>
                <w:rFonts w:eastAsia="Consolas"/>
                <w:color w:val="1C00CF"/>
              </w:rPr>
              <w:t>5</w:t>
            </w:r>
            <w:r w:rsidRPr="00A220F8">
              <w:rPr>
                <w:rFonts w:eastAsia="Consolas"/>
                <w:color w:val="000000"/>
              </w:rPr>
              <w:br/>
              <w:t xml:space="preserve">Большее число: </w:t>
            </w:r>
            <w:r w:rsidRPr="00A220F8">
              <w:rPr>
                <w:rFonts w:eastAsia="Consolas"/>
                <w:color w:val="1C00CF"/>
              </w:rPr>
              <w:t>10</w:t>
            </w:r>
          </w:p>
        </w:tc>
      </w:tr>
    </w:tbl>
    <w:p w14:paraId="6B2FF897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0"/>
      </w:tblGrid>
      <w:tr w:rsidR="00AD471E" w:rsidRPr="00A220F8" w14:paraId="18C580AB" w14:textId="77777777" w:rsidTr="00AD471E"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12C6FC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lastRenderedPageBreak/>
              <w:t># 1. Работа со структурами данных</w:t>
            </w:r>
          </w:p>
          <w:p w14:paraId="4D687C53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my_list </w:t>
            </w:r>
            <w:r w:rsidRPr="00A220F8">
              <w:rPr>
                <w:b/>
                <w:bCs/>
                <w:color w:val="000080"/>
                <w:lang w:val="ru-RU"/>
              </w:rPr>
              <w:t>=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b/>
                <w:bCs/>
                <w:color w:val="000080"/>
                <w:lang w:val="ru-RU"/>
              </w:rPr>
              <w:t>[</w:t>
            </w:r>
            <w:r w:rsidRPr="00A220F8">
              <w:rPr>
                <w:color w:val="FF0000"/>
                <w:lang w:val="ru-RU"/>
              </w:rPr>
              <w:t>1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2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3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4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5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6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7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8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9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10</w:t>
            </w:r>
            <w:r w:rsidRPr="00A220F8">
              <w:rPr>
                <w:b/>
                <w:bCs/>
                <w:color w:val="000080"/>
                <w:lang w:val="ru-RU"/>
              </w:rPr>
              <w:t>]</w:t>
            </w:r>
          </w:p>
          <w:p w14:paraId="3C7660A2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000000"/>
                <w:lang w:val="ru-RU"/>
              </w:rPr>
              <w:t>my_list</w:t>
            </w:r>
            <w:r w:rsidRPr="00A220F8">
              <w:rPr>
                <w:b/>
                <w:bCs/>
                <w:color w:val="000080"/>
                <w:lang w:val="ru-RU"/>
              </w:rPr>
              <w:t>[</w:t>
            </w:r>
            <w:r w:rsidRPr="00A220F8">
              <w:rPr>
                <w:color w:val="FF0000"/>
                <w:lang w:val="ru-RU"/>
              </w:rPr>
              <w:t>0</w:t>
            </w:r>
            <w:r w:rsidRPr="00A220F8">
              <w:rPr>
                <w:b/>
                <w:bCs/>
                <w:color w:val="000080"/>
                <w:lang w:val="ru-RU"/>
              </w:rPr>
              <w:t>])</w:t>
            </w: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color w:val="008000"/>
                <w:lang w:val="ru-RU"/>
              </w:rPr>
              <w:t># Вывод первого элемента</w:t>
            </w:r>
          </w:p>
          <w:p w14:paraId="2465F095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000000"/>
                <w:lang w:val="ru-RU"/>
              </w:rPr>
              <w:t>my_list</w:t>
            </w:r>
            <w:r w:rsidRPr="00A220F8">
              <w:rPr>
                <w:b/>
                <w:bCs/>
                <w:color w:val="000080"/>
                <w:lang w:val="ru-RU"/>
              </w:rPr>
              <w:t>[</w:t>
            </w:r>
            <w:r w:rsidRPr="00A220F8">
              <w:rPr>
                <w:color w:val="FF0000"/>
                <w:lang w:val="ru-RU"/>
              </w:rPr>
              <w:t>2</w:t>
            </w:r>
            <w:r w:rsidRPr="00A220F8">
              <w:rPr>
                <w:b/>
                <w:bCs/>
                <w:color w:val="000080"/>
                <w:lang w:val="ru-RU"/>
              </w:rPr>
              <w:t>])</w:t>
            </w: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color w:val="008000"/>
                <w:lang w:val="ru-RU"/>
              </w:rPr>
              <w:t># Вывод третьего элемента</w:t>
            </w:r>
          </w:p>
          <w:p w14:paraId="75CB53C6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000000"/>
                <w:lang w:val="ru-RU"/>
              </w:rPr>
              <w:t>my_list</w:t>
            </w:r>
            <w:r w:rsidRPr="00A220F8">
              <w:rPr>
                <w:b/>
                <w:bCs/>
                <w:color w:val="000080"/>
                <w:lang w:val="ru-RU"/>
              </w:rPr>
              <w:t>[-</w:t>
            </w:r>
            <w:r w:rsidRPr="00A220F8">
              <w:rPr>
                <w:color w:val="FF0000"/>
                <w:lang w:val="ru-RU"/>
              </w:rPr>
              <w:t>1</w:t>
            </w:r>
            <w:r w:rsidRPr="00A220F8">
              <w:rPr>
                <w:b/>
                <w:bCs/>
                <w:color w:val="000080"/>
                <w:lang w:val="ru-RU"/>
              </w:rPr>
              <w:t>])</w:t>
            </w:r>
            <w:r w:rsidRPr="00A220F8">
              <w:rPr>
                <w:color w:val="000000"/>
                <w:lang w:val="ru-RU"/>
              </w:rPr>
              <w:t xml:space="preserve">   </w:t>
            </w:r>
            <w:r w:rsidRPr="00A220F8">
              <w:rPr>
                <w:color w:val="008000"/>
                <w:lang w:val="ru-RU"/>
              </w:rPr>
              <w:t># Вывод последнего элемента</w:t>
            </w:r>
          </w:p>
          <w:p w14:paraId="1459D65B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>my_list</w:t>
            </w:r>
            <w:r w:rsidRPr="00A220F8">
              <w:rPr>
                <w:b/>
                <w:bCs/>
                <w:color w:val="000080"/>
                <w:lang w:val="ru-RU"/>
              </w:rPr>
              <w:t>[</w:t>
            </w:r>
            <w:r w:rsidRPr="00A220F8">
              <w:rPr>
                <w:color w:val="FF0000"/>
                <w:lang w:val="ru-RU"/>
              </w:rPr>
              <w:t>1</w:t>
            </w:r>
            <w:r w:rsidRPr="00A220F8">
              <w:rPr>
                <w:b/>
                <w:bCs/>
                <w:color w:val="000080"/>
                <w:lang w:val="ru-RU"/>
              </w:rPr>
              <w:t>]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b/>
                <w:bCs/>
                <w:color w:val="000080"/>
                <w:lang w:val="ru-RU"/>
              </w:rPr>
              <w:t>=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100</w:t>
            </w:r>
            <w:r w:rsidRPr="00A220F8">
              <w:rPr>
                <w:color w:val="000000"/>
                <w:lang w:val="ru-RU"/>
              </w:rPr>
              <w:t xml:space="preserve">     </w:t>
            </w:r>
            <w:r w:rsidRPr="00A220F8">
              <w:rPr>
                <w:color w:val="008000"/>
                <w:lang w:val="ru-RU"/>
              </w:rPr>
              <w:t># Замена второго элемента</w:t>
            </w:r>
          </w:p>
          <w:p w14:paraId="55812B9C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</w:p>
          <w:p w14:paraId="5772F59C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8000"/>
                <w:lang w:val="ru-RU"/>
              </w:rPr>
              <w:t># 2. Работа с циклами</w:t>
            </w:r>
          </w:p>
          <w:p w14:paraId="704537C3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for</w:t>
            </w:r>
            <w:r w:rsidRPr="00A220F8">
              <w:rPr>
                <w:color w:val="000000"/>
                <w:lang w:val="en-US"/>
              </w:rPr>
              <w:t xml:space="preserve"> i </w:t>
            </w:r>
            <w:r w:rsidRPr="00A220F8">
              <w:rPr>
                <w:b/>
                <w:bCs/>
                <w:color w:val="0000FF"/>
                <w:lang w:val="en-US"/>
              </w:rPr>
              <w:t>in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b/>
                <w:bCs/>
                <w:color w:val="880088"/>
                <w:lang w:val="en-US"/>
              </w:rPr>
              <w:t>range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FF0000"/>
                <w:lang w:val="en-US"/>
              </w:rPr>
              <w:t>1</w:t>
            </w:r>
            <w:r w:rsidRPr="00A220F8">
              <w:rPr>
                <w:b/>
                <w:bCs/>
                <w:color w:val="000080"/>
                <w:lang w:val="en-US"/>
              </w:rPr>
              <w:t>,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11</w:t>
            </w:r>
            <w:r w:rsidRPr="00A220F8">
              <w:rPr>
                <w:b/>
                <w:bCs/>
                <w:color w:val="000080"/>
                <w:lang w:val="en-US"/>
              </w:rPr>
              <w:t>):</w:t>
            </w:r>
          </w:p>
          <w:p w14:paraId="2A7928BB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b/>
                <w:bCs/>
                <w:color w:val="880088"/>
                <w:lang w:val="en-US"/>
              </w:rPr>
              <w:t>print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000000"/>
                <w:lang w:val="en-US"/>
              </w:rPr>
              <w:t>i</w:t>
            </w:r>
            <w:r w:rsidRPr="00A220F8">
              <w:rPr>
                <w:b/>
                <w:bCs/>
                <w:color w:val="000080"/>
                <w:lang w:val="en-US"/>
              </w:rPr>
              <w:t>)</w:t>
            </w:r>
          </w:p>
          <w:p w14:paraId="051C4F33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</w:p>
          <w:p w14:paraId="2A171306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i </w:t>
            </w:r>
            <w:r w:rsidRPr="00A220F8">
              <w:rPr>
                <w:b/>
                <w:bCs/>
                <w:color w:val="000080"/>
                <w:lang w:val="en-US"/>
              </w:rPr>
              <w:t>=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10</w:t>
            </w:r>
          </w:p>
          <w:p w14:paraId="52418932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while</w:t>
            </w:r>
            <w:r w:rsidRPr="00A220F8">
              <w:rPr>
                <w:color w:val="000000"/>
                <w:lang w:val="en-US"/>
              </w:rPr>
              <w:t xml:space="preserve"> i </w:t>
            </w:r>
            <w:r w:rsidRPr="00A220F8">
              <w:rPr>
                <w:b/>
                <w:bCs/>
                <w:color w:val="000080"/>
                <w:lang w:val="en-US"/>
              </w:rPr>
              <w:t>&gt;=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1</w:t>
            </w:r>
            <w:r w:rsidRPr="00A220F8">
              <w:rPr>
                <w:b/>
                <w:bCs/>
                <w:color w:val="000080"/>
                <w:lang w:val="en-US"/>
              </w:rPr>
              <w:t>:</w:t>
            </w:r>
          </w:p>
          <w:p w14:paraId="37392FF6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b/>
                <w:bCs/>
                <w:color w:val="880088"/>
                <w:lang w:val="en-US"/>
              </w:rPr>
              <w:t>print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000000"/>
                <w:lang w:val="en-US"/>
              </w:rPr>
              <w:t>i</w:t>
            </w:r>
            <w:r w:rsidRPr="00A220F8">
              <w:rPr>
                <w:b/>
                <w:bCs/>
                <w:color w:val="000080"/>
                <w:lang w:val="en-US"/>
              </w:rPr>
              <w:t>)</w:t>
            </w:r>
          </w:p>
          <w:p w14:paraId="27F1C05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color w:val="000000"/>
                <w:lang w:val="ru-RU"/>
              </w:rPr>
              <w:t xml:space="preserve">i </w:t>
            </w:r>
            <w:r w:rsidRPr="00A220F8">
              <w:rPr>
                <w:b/>
                <w:bCs/>
                <w:color w:val="000080"/>
                <w:lang w:val="ru-RU"/>
              </w:rPr>
              <w:t>-=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1</w:t>
            </w:r>
          </w:p>
          <w:p w14:paraId="3F31D7EC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</w:p>
          <w:p w14:paraId="76353BDE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</w:t>
            </w:r>
          </w:p>
          <w:p w14:paraId="7346B5B9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8000"/>
                <w:lang w:val="ru-RU"/>
              </w:rPr>
              <w:t># 3. Работа с условными операторами</w:t>
            </w:r>
          </w:p>
          <w:p w14:paraId="7AB660A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num </w:t>
            </w:r>
            <w:r w:rsidRPr="00A220F8">
              <w:rPr>
                <w:b/>
                <w:bCs/>
                <w:color w:val="000080"/>
                <w:lang w:val="ru-RU"/>
              </w:rPr>
              <w:t>=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b/>
                <w:bCs/>
                <w:color w:val="880088"/>
                <w:lang w:val="ru-RU"/>
              </w:rPr>
              <w:t>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b/>
                <w:bCs/>
                <w:color w:val="880088"/>
                <w:lang w:val="ru-RU"/>
              </w:rPr>
              <w:t>inpu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808080"/>
                <w:lang w:val="ru-RU"/>
              </w:rPr>
              <w:t>"Введите число: "</w:t>
            </w:r>
            <w:r w:rsidRPr="00A220F8">
              <w:rPr>
                <w:b/>
                <w:bCs/>
                <w:color w:val="000080"/>
                <w:lang w:val="ru-RU"/>
              </w:rPr>
              <w:t>))</w:t>
            </w:r>
          </w:p>
          <w:p w14:paraId="41A60C6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if</w:t>
            </w:r>
            <w:r w:rsidRPr="00A220F8">
              <w:rPr>
                <w:color w:val="000000"/>
                <w:lang w:val="en-US"/>
              </w:rPr>
              <w:t xml:space="preserve"> num </w:t>
            </w:r>
            <w:r w:rsidRPr="00A220F8">
              <w:rPr>
                <w:b/>
                <w:bCs/>
                <w:color w:val="000080"/>
                <w:lang w:val="en-US"/>
              </w:rPr>
              <w:t>%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2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b/>
                <w:bCs/>
                <w:color w:val="000080"/>
                <w:lang w:val="en-US"/>
              </w:rPr>
              <w:t>==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0</w:t>
            </w:r>
            <w:r w:rsidRPr="00A220F8">
              <w:rPr>
                <w:b/>
                <w:bCs/>
                <w:color w:val="000080"/>
                <w:lang w:val="en-US"/>
              </w:rPr>
              <w:t>:</w:t>
            </w:r>
          </w:p>
          <w:p w14:paraId="1A35C3E0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b/>
                <w:bCs/>
                <w:color w:val="880088"/>
                <w:lang w:val="en-US"/>
              </w:rPr>
              <w:t>print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808080"/>
                <w:lang w:val="en-US"/>
              </w:rPr>
              <w:t>"</w:t>
            </w:r>
            <w:r w:rsidRPr="00A220F8">
              <w:rPr>
                <w:color w:val="808080"/>
                <w:lang w:val="ru-RU"/>
              </w:rPr>
              <w:t>Число</w:t>
            </w:r>
            <w:r w:rsidRPr="00A220F8">
              <w:rPr>
                <w:color w:val="808080"/>
                <w:lang w:val="en-US"/>
              </w:rPr>
              <w:t xml:space="preserve"> </w:t>
            </w:r>
            <w:r w:rsidRPr="00A220F8">
              <w:rPr>
                <w:color w:val="808080"/>
                <w:lang w:val="ru-RU"/>
              </w:rPr>
              <w:t>четное</w:t>
            </w:r>
            <w:r w:rsidRPr="00A220F8">
              <w:rPr>
                <w:color w:val="808080"/>
                <w:lang w:val="en-US"/>
              </w:rPr>
              <w:t>"</w:t>
            </w:r>
            <w:r w:rsidRPr="00A220F8">
              <w:rPr>
                <w:b/>
                <w:bCs/>
                <w:color w:val="000080"/>
                <w:lang w:val="en-US"/>
              </w:rPr>
              <w:t>)</w:t>
            </w:r>
          </w:p>
          <w:p w14:paraId="1BA82BAA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else</w:t>
            </w:r>
            <w:r w:rsidRPr="00A220F8">
              <w:rPr>
                <w:b/>
                <w:bCs/>
                <w:color w:val="000080"/>
                <w:lang w:val="en-US"/>
              </w:rPr>
              <w:t>:</w:t>
            </w:r>
          </w:p>
          <w:p w14:paraId="1D9FD095" w14:textId="77777777" w:rsidR="00AD471E" w:rsidRPr="002C4377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b/>
                <w:bCs/>
                <w:color w:val="880088"/>
                <w:lang w:val="en-US"/>
              </w:rPr>
              <w:t>print</w:t>
            </w:r>
            <w:r w:rsidRPr="002C4377">
              <w:rPr>
                <w:b/>
                <w:bCs/>
                <w:color w:val="000080"/>
                <w:lang w:val="en-US"/>
              </w:rPr>
              <w:t>(</w:t>
            </w:r>
            <w:r w:rsidRPr="002C4377">
              <w:rPr>
                <w:color w:val="808080"/>
                <w:lang w:val="en-US"/>
              </w:rPr>
              <w:t>"</w:t>
            </w:r>
            <w:r w:rsidRPr="00A220F8">
              <w:rPr>
                <w:color w:val="808080"/>
                <w:lang w:val="ru-RU"/>
              </w:rPr>
              <w:t>Число</w:t>
            </w:r>
            <w:r w:rsidRPr="002C4377">
              <w:rPr>
                <w:color w:val="808080"/>
                <w:lang w:val="en-US"/>
              </w:rPr>
              <w:t xml:space="preserve"> </w:t>
            </w:r>
            <w:r w:rsidRPr="00A220F8">
              <w:rPr>
                <w:color w:val="808080"/>
                <w:lang w:val="ru-RU"/>
              </w:rPr>
              <w:t>нечетное</w:t>
            </w:r>
            <w:r w:rsidRPr="002C4377">
              <w:rPr>
                <w:color w:val="808080"/>
                <w:lang w:val="en-US"/>
              </w:rPr>
              <w:t>"</w:t>
            </w:r>
            <w:r w:rsidRPr="002C4377">
              <w:rPr>
                <w:b/>
                <w:bCs/>
                <w:color w:val="000080"/>
                <w:lang w:val="en-US"/>
              </w:rPr>
              <w:t>)</w:t>
            </w:r>
          </w:p>
          <w:p w14:paraId="1711A3F8" w14:textId="77777777" w:rsidR="00AD471E" w:rsidRPr="002C4377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>num</w:t>
            </w:r>
            <w:r w:rsidRPr="002C4377">
              <w:rPr>
                <w:color w:val="000000"/>
                <w:lang w:val="en-US"/>
              </w:rPr>
              <w:t xml:space="preserve"> </w:t>
            </w:r>
            <w:r w:rsidRPr="002C4377">
              <w:rPr>
                <w:b/>
                <w:bCs/>
                <w:color w:val="000080"/>
                <w:lang w:val="en-US"/>
              </w:rPr>
              <w:t>=</w:t>
            </w:r>
            <w:r w:rsidRPr="002C4377">
              <w:rPr>
                <w:color w:val="000000"/>
                <w:lang w:val="en-US"/>
              </w:rPr>
              <w:t xml:space="preserve"> </w:t>
            </w:r>
            <w:r w:rsidRPr="00A220F8">
              <w:rPr>
                <w:b/>
                <w:bCs/>
                <w:color w:val="880088"/>
                <w:lang w:val="en-US"/>
              </w:rPr>
              <w:t>int</w:t>
            </w:r>
            <w:r w:rsidRPr="002C4377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b/>
                <w:bCs/>
                <w:color w:val="880088"/>
                <w:lang w:val="en-US"/>
              </w:rPr>
              <w:t>input</w:t>
            </w:r>
            <w:r w:rsidRPr="002C4377">
              <w:rPr>
                <w:b/>
                <w:bCs/>
                <w:color w:val="000080"/>
                <w:lang w:val="en-US"/>
              </w:rPr>
              <w:t>(</w:t>
            </w:r>
            <w:r w:rsidRPr="002C4377">
              <w:rPr>
                <w:color w:val="808080"/>
                <w:lang w:val="en-US"/>
              </w:rPr>
              <w:t>"</w:t>
            </w:r>
            <w:r w:rsidRPr="00A220F8">
              <w:rPr>
                <w:color w:val="808080"/>
                <w:lang w:val="ru-RU"/>
              </w:rPr>
              <w:t>Введите</w:t>
            </w:r>
            <w:r w:rsidRPr="002C4377">
              <w:rPr>
                <w:color w:val="808080"/>
                <w:lang w:val="en-US"/>
              </w:rPr>
              <w:t xml:space="preserve"> </w:t>
            </w:r>
            <w:r w:rsidRPr="00A220F8">
              <w:rPr>
                <w:color w:val="808080"/>
                <w:lang w:val="ru-RU"/>
              </w:rPr>
              <w:t>число</w:t>
            </w:r>
            <w:r w:rsidRPr="002C4377">
              <w:rPr>
                <w:color w:val="808080"/>
                <w:lang w:val="en-US"/>
              </w:rPr>
              <w:t>: "</w:t>
            </w:r>
            <w:r w:rsidRPr="002C4377">
              <w:rPr>
                <w:b/>
                <w:bCs/>
                <w:color w:val="000080"/>
                <w:lang w:val="en-US"/>
              </w:rPr>
              <w:t>))</w:t>
            </w:r>
          </w:p>
          <w:p w14:paraId="1ACC31A5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0000FF"/>
                <w:lang w:val="ru-RU"/>
              </w:rPr>
              <w:t>if</w:t>
            </w:r>
            <w:r w:rsidRPr="00A220F8">
              <w:rPr>
                <w:color w:val="000000"/>
                <w:lang w:val="ru-RU"/>
              </w:rPr>
              <w:t xml:space="preserve"> num </w:t>
            </w:r>
            <w:r w:rsidRPr="00A220F8">
              <w:rPr>
                <w:b/>
                <w:bCs/>
                <w:color w:val="000080"/>
                <w:lang w:val="ru-RU"/>
              </w:rPr>
              <w:t>&gt;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0</w:t>
            </w:r>
            <w:r w:rsidRPr="00A220F8">
              <w:rPr>
                <w:b/>
                <w:bCs/>
                <w:color w:val="000080"/>
                <w:lang w:val="ru-RU"/>
              </w:rPr>
              <w:t>:</w:t>
            </w:r>
          </w:p>
          <w:p w14:paraId="26994489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808080"/>
                <w:lang w:val="ru-RU"/>
              </w:rPr>
              <w:t>"Число положительное"</w:t>
            </w:r>
            <w:r w:rsidRPr="00A220F8">
              <w:rPr>
                <w:b/>
                <w:bCs/>
                <w:color w:val="000080"/>
                <w:lang w:val="ru-RU"/>
              </w:rPr>
              <w:t>)</w:t>
            </w:r>
          </w:p>
          <w:p w14:paraId="60E6FB15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0000FF"/>
                <w:lang w:val="ru-RU"/>
              </w:rPr>
              <w:t>elif</w:t>
            </w:r>
            <w:r w:rsidRPr="00A220F8">
              <w:rPr>
                <w:color w:val="000000"/>
                <w:lang w:val="ru-RU"/>
              </w:rPr>
              <w:t xml:space="preserve"> num </w:t>
            </w:r>
            <w:r w:rsidRPr="00A220F8">
              <w:rPr>
                <w:b/>
                <w:bCs/>
                <w:color w:val="000080"/>
                <w:lang w:val="ru-RU"/>
              </w:rPr>
              <w:t>&lt;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0</w:t>
            </w:r>
            <w:r w:rsidRPr="00A220F8">
              <w:rPr>
                <w:b/>
                <w:bCs/>
                <w:color w:val="000080"/>
                <w:lang w:val="ru-RU"/>
              </w:rPr>
              <w:t>:</w:t>
            </w:r>
          </w:p>
          <w:p w14:paraId="183B412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808080"/>
                <w:lang w:val="ru-RU"/>
              </w:rPr>
              <w:t>"Число отрицательное"</w:t>
            </w:r>
            <w:r w:rsidRPr="00A220F8">
              <w:rPr>
                <w:b/>
                <w:bCs/>
                <w:color w:val="000080"/>
                <w:lang w:val="ru-RU"/>
              </w:rPr>
              <w:t>)</w:t>
            </w:r>
          </w:p>
          <w:p w14:paraId="343E431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0000FF"/>
                <w:lang w:val="ru-RU"/>
              </w:rPr>
              <w:t>else</w:t>
            </w:r>
            <w:r w:rsidRPr="00A220F8">
              <w:rPr>
                <w:b/>
                <w:bCs/>
                <w:color w:val="000080"/>
                <w:lang w:val="ru-RU"/>
              </w:rPr>
              <w:t>:</w:t>
            </w:r>
          </w:p>
          <w:p w14:paraId="539F9FDE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808080"/>
                <w:lang w:val="ru-RU"/>
              </w:rPr>
              <w:t>"Число равно нулю"</w:t>
            </w:r>
            <w:r w:rsidRPr="00A220F8">
              <w:rPr>
                <w:b/>
                <w:bCs/>
                <w:color w:val="000080"/>
                <w:lang w:val="ru-RU"/>
              </w:rPr>
              <w:t>)</w:t>
            </w:r>
          </w:p>
          <w:p w14:paraId="2DC4E66F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</w:p>
          <w:p w14:paraId="75C9018B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8000"/>
                <w:lang w:val="ru-RU"/>
              </w:rPr>
              <w:t># 4. Домашнее задание</w:t>
            </w:r>
          </w:p>
          <w:p w14:paraId="3B4D2DCE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8000"/>
                <w:lang w:val="ru-RU"/>
              </w:rPr>
              <w:t># №1</w:t>
            </w:r>
          </w:p>
          <w:p w14:paraId="1AE2F880" w14:textId="77777777" w:rsidR="00AD471E" w:rsidRPr="002C4377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en-US"/>
              </w:rPr>
              <w:t>a</w:t>
            </w:r>
            <w:r w:rsidRPr="002C4377">
              <w:rPr>
                <w:color w:val="000000"/>
                <w:lang w:val="ru-RU"/>
              </w:rPr>
              <w:t xml:space="preserve"> </w:t>
            </w:r>
            <w:r w:rsidRPr="002C4377">
              <w:rPr>
                <w:b/>
                <w:bCs/>
                <w:color w:val="000080"/>
                <w:lang w:val="ru-RU"/>
              </w:rPr>
              <w:t>=</w:t>
            </w:r>
            <w:r w:rsidRPr="002C4377">
              <w:rPr>
                <w:color w:val="000000"/>
                <w:lang w:val="ru-RU"/>
              </w:rPr>
              <w:t xml:space="preserve"> </w:t>
            </w:r>
            <w:r w:rsidRPr="00A220F8">
              <w:rPr>
                <w:b/>
                <w:bCs/>
                <w:color w:val="880088"/>
                <w:lang w:val="en-US"/>
              </w:rPr>
              <w:t>int</w:t>
            </w:r>
            <w:r w:rsidRPr="002C4377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b/>
                <w:bCs/>
                <w:color w:val="880088"/>
                <w:lang w:val="en-US"/>
              </w:rPr>
              <w:t>input</w:t>
            </w:r>
            <w:r w:rsidRPr="002C4377">
              <w:rPr>
                <w:b/>
                <w:bCs/>
                <w:color w:val="000080"/>
                <w:lang w:val="ru-RU"/>
              </w:rPr>
              <w:t>())</w:t>
            </w:r>
          </w:p>
          <w:p w14:paraId="106416FA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for</w:t>
            </w:r>
            <w:r w:rsidRPr="00A220F8">
              <w:rPr>
                <w:color w:val="000000"/>
                <w:lang w:val="en-US"/>
              </w:rPr>
              <w:t xml:space="preserve"> i </w:t>
            </w:r>
            <w:r w:rsidRPr="00A220F8">
              <w:rPr>
                <w:b/>
                <w:bCs/>
                <w:color w:val="0000FF"/>
                <w:lang w:val="en-US"/>
              </w:rPr>
              <w:t>in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b/>
                <w:bCs/>
                <w:color w:val="880088"/>
                <w:lang w:val="en-US"/>
              </w:rPr>
              <w:t>range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FF0000"/>
                <w:lang w:val="en-US"/>
              </w:rPr>
              <w:t>1</w:t>
            </w:r>
            <w:r w:rsidRPr="00A220F8">
              <w:rPr>
                <w:b/>
                <w:bCs/>
                <w:color w:val="000080"/>
                <w:lang w:val="en-US"/>
              </w:rPr>
              <w:t>,</w:t>
            </w:r>
            <w:r w:rsidRPr="00A220F8">
              <w:rPr>
                <w:color w:val="000000"/>
                <w:lang w:val="en-US"/>
              </w:rPr>
              <w:t xml:space="preserve"> a</w:t>
            </w:r>
            <w:r w:rsidRPr="00A220F8">
              <w:rPr>
                <w:b/>
                <w:bCs/>
                <w:color w:val="000080"/>
                <w:lang w:val="en-US"/>
              </w:rPr>
              <w:t>+</w:t>
            </w:r>
            <w:r w:rsidRPr="00A220F8">
              <w:rPr>
                <w:color w:val="FF0000"/>
                <w:lang w:val="en-US"/>
              </w:rPr>
              <w:t>1</w:t>
            </w:r>
            <w:r w:rsidRPr="00A220F8">
              <w:rPr>
                <w:b/>
                <w:bCs/>
                <w:color w:val="000080"/>
                <w:lang w:val="en-US"/>
              </w:rPr>
              <w:t>):</w:t>
            </w:r>
          </w:p>
          <w:p w14:paraId="6AD22B7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color w:val="000000"/>
                <w:lang w:val="ru-RU"/>
              </w:rPr>
              <w:t>print(i)</w:t>
            </w:r>
          </w:p>
          <w:p w14:paraId="1BD977DA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538135" w:themeColor="accent6" w:themeShade="BF"/>
                <w:lang w:val="ru-RU"/>
              </w:rPr>
            </w:pPr>
            <w:r w:rsidRPr="00A220F8">
              <w:rPr>
                <w:color w:val="538135" w:themeColor="accent6" w:themeShade="BF"/>
                <w:lang w:val="ru-RU"/>
              </w:rPr>
              <w:t># №2</w:t>
            </w:r>
          </w:p>
          <w:p w14:paraId="00D7ABF5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>a = int(input("Введите первое число: "))</w:t>
            </w:r>
          </w:p>
          <w:p w14:paraId="6CEC8D99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>b = int(input("Введите второе число: "))</w:t>
            </w:r>
          </w:p>
          <w:p w14:paraId="4A011E3E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>if a&gt;b:</w:t>
            </w:r>
          </w:p>
          <w:p w14:paraId="27F2190D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print("</w:t>
            </w:r>
            <w:r w:rsidRPr="00A220F8">
              <w:rPr>
                <w:color w:val="000000"/>
                <w:lang w:val="ru-RU"/>
              </w:rPr>
              <w:t>Большее</w:t>
            </w:r>
            <w:r w:rsidRPr="00A220F8">
              <w:rPr>
                <w:color w:val="000000"/>
                <w:lang w:val="en-US"/>
              </w:rPr>
              <w:t>: ", a)</w:t>
            </w:r>
          </w:p>
          <w:p w14:paraId="0DB7CA1D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>elif a&lt;b:</w:t>
            </w:r>
          </w:p>
          <w:p w14:paraId="5ED16B76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print("</w:t>
            </w:r>
            <w:r w:rsidRPr="00A220F8">
              <w:rPr>
                <w:color w:val="000000"/>
                <w:lang w:val="ru-RU"/>
              </w:rPr>
              <w:t>Большее</w:t>
            </w:r>
            <w:r w:rsidRPr="00A220F8">
              <w:rPr>
                <w:color w:val="000000"/>
                <w:lang w:val="en-US"/>
              </w:rPr>
              <w:t>: ", b)</w:t>
            </w:r>
          </w:p>
          <w:p w14:paraId="23147F29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lastRenderedPageBreak/>
              <w:t>else:</w:t>
            </w:r>
          </w:p>
          <w:p w14:paraId="586AEAFB" w14:textId="2E8D12C4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print("Большее: ", a)</w:t>
            </w:r>
          </w:p>
        </w:tc>
      </w:tr>
    </w:tbl>
    <w:p w14:paraId="69FD344C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</w:p>
    <w:p w14:paraId="31CC37B4" w14:textId="1F7E50C4" w:rsidR="00AD471E" w:rsidRPr="00A220F8" w:rsidRDefault="007B40C2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  <w:r>
        <w:rPr>
          <w:noProof/>
        </w:rPr>
        <w:drawing>
          <wp:inline distT="0" distB="0" distL="0" distR="0" wp14:anchorId="4BED27B3" wp14:editId="24FD1597">
            <wp:extent cx="6121400" cy="3443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C40B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</w:p>
    <w:p w14:paraId="686E9583" w14:textId="0FA02104" w:rsidR="00167957" w:rsidRPr="00A220F8" w:rsidRDefault="00167957" w:rsidP="00167957">
      <w:pPr>
        <w:ind w:firstLine="0"/>
      </w:pPr>
      <w:r>
        <w:rPr>
          <w:color w:val="000000"/>
          <w:lang w:val="ru-RU"/>
        </w:rPr>
        <w:t xml:space="preserve">Вывод: </w:t>
      </w:r>
      <w:r w:rsidRPr="00A220F8">
        <w:t>Освои</w:t>
      </w:r>
      <w:r>
        <w:rPr>
          <w:lang w:val="ru-RU"/>
        </w:rPr>
        <w:t>л</w:t>
      </w:r>
      <w:r w:rsidRPr="00A220F8">
        <w:t xml:space="preserve"> работу со структурами данных, циклами и условными операторами в языке программирования Python.</w:t>
      </w:r>
    </w:p>
    <w:p w14:paraId="474A90B2" w14:textId="756ABCB8" w:rsidR="00AD471E" w:rsidRPr="00167957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</w:rPr>
      </w:pPr>
    </w:p>
    <w:p w14:paraId="129DC713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</w:p>
    <w:p w14:paraId="49EAD62E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  <w:r w:rsidRPr="00A220F8">
        <w:rPr>
          <w:color w:val="000000"/>
          <w:lang w:val="ru-RU"/>
        </w:rPr>
        <w:t xml:space="preserve">    </w:t>
      </w:r>
    </w:p>
    <w:p w14:paraId="33E3E1A9" w14:textId="77777777" w:rsidR="00AD471E" w:rsidRPr="00A220F8" w:rsidRDefault="00AD471E" w:rsidP="00AD471E">
      <w:pPr>
        <w:ind w:firstLine="0"/>
      </w:pPr>
    </w:p>
    <w:p w14:paraId="4854DD59" w14:textId="77777777" w:rsidR="00AD471E" w:rsidRPr="00A220F8" w:rsidRDefault="00AD471E" w:rsidP="00AD471E">
      <w:pPr>
        <w:ind w:firstLine="0"/>
      </w:pPr>
    </w:p>
    <w:p w14:paraId="7ABC67B6" w14:textId="77777777" w:rsidR="00AD471E" w:rsidRPr="00A220F8" w:rsidRDefault="00AD471E" w:rsidP="00AD471E"/>
    <w:p w14:paraId="28E39CCA" w14:textId="77777777" w:rsidR="00AD471E" w:rsidRPr="00A220F8" w:rsidRDefault="00AD471E" w:rsidP="00AD471E"/>
    <w:p w14:paraId="157490C8" w14:textId="77777777" w:rsidR="00D20FB5" w:rsidRPr="00A220F8" w:rsidRDefault="00D20FB5"/>
    <w:sectPr w:rsidR="00D20FB5" w:rsidRPr="00A220F8" w:rsidSect="00AD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1C66" w14:textId="77777777" w:rsidR="001C74C2" w:rsidRDefault="001C74C2">
      <w:pPr>
        <w:spacing w:line="240" w:lineRule="auto"/>
      </w:pPr>
      <w:r>
        <w:separator/>
      </w:r>
    </w:p>
  </w:endnote>
  <w:endnote w:type="continuationSeparator" w:id="0">
    <w:p w14:paraId="05E9C27E" w14:textId="77777777" w:rsidR="001C74C2" w:rsidRDefault="001C7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91D7" w14:textId="77777777" w:rsidR="001D3AD1" w:rsidRDefault="001C74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3151" w14:textId="77777777" w:rsidR="001D3AD1" w:rsidRDefault="001C74C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8AC3" w14:textId="77777777" w:rsidR="001D3AD1" w:rsidRDefault="001C74C2">
    <w:pPr>
      <w:ind w:firstLine="0"/>
    </w:pPr>
  </w:p>
  <w:p w14:paraId="1C1133EF" w14:textId="77777777" w:rsidR="001D3AD1" w:rsidRDefault="001C74C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6318" w14:textId="77777777" w:rsidR="001C74C2" w:rsidRDefault="001C74C2">
      <w:pPr>
        <w:spacing w:line="240" w:lineRule="auto"/>
      </w:pPr>
      <w:r>
        <w:separator/>
      </w:r>
    </w:p>
  </w:footnote>
  <w:footnote w:type="continuationSeparator" w:id="0">
    <w:p w14:paraId="05629DD4" w14:textId="77777777" w:rsidR="001C74C2" w:rsidRDefault="001C7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CBF9" w14:textId="77777777" w:rsidR="001D3AD1" w:rsidRDefault="001C74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5488" w14:textId="77777777" w:rsidR="001D3AD1" w:rsidRDefault="001C74C2">
    <w:pPr>
      <w:ind w:firstLine="0"/>
    </w:pPr>
  </w:p>
  <w:p w14:paraId="0CF5DDBF" w14:textId="77777777" w:rsidR="001D3AD1" w:rsidRDefault="001C74C2">
    <w:pPr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6443" w14:textId="77777777" w:rsidR="001D3AD1" w:rsidRDefault="001C74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05"/>
    <w:rsid w:val="00167957"/>
    <w:rsid w:val="001C74C2"/>
    <w:rsid w:val="002C4377"/>
    <w:rsid w:val="005351F1"/>
    <w:rsid w:val="005D4B8C"/>
    <w:rsid w:val="007B40C2"/>
    <w:rsid w:val="00A220F8"/>
    <w:rsid w:val="00AD471E"/>
    <w:rsid w:val="00CC0364"/>
    <w:rsid w:val="00D20FB5"/>
    <w:rsid w:val="00E22A05"/>
    <w:rsid w:val="00E90EF3"/>
    <w:rsid w:val="00E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674D"/>
  <w15:chartTrackingRefBased/>
  <w15:docId w15:val="{9B9CB34A-5AA1-4486-A841-80A0D12F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71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D471E"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AD471E"/>
    <w:pPr>
      <w:keepNext/>
      <w:keepLines/>
      <w:ind w:firstLine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71E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D471E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sc11">
    <w:name w:val="sc11"/>
    <w:basedOn w:val="a0"/>
    <w:rsid w:val="00AD47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D47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D471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D471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AD471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51">
    <w:name w:val="sc51"/>
    <w:basedOn w:val="a0"/>
    <w:rsid w:val="00AD471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AD471E"/>
    <w:rPr>
      <w:rFonts w:ascii="Courier New" w:hAnsi="Courier New" w:cs="Courier New" w:hint="default"/>
      <w:color w:val="808080"/>
      <w:sz w:val="20"/>
      <w:szCs w:val="20"/>
    </w:rPr>
  </w:style>
  <w:style w:type="table" w:styleId="a3">
    <w:name w:val="Table Grid"/>
    <w:basedOn w:val="a1"/>
    <w:uiPriority w:val="39"/>
    <w:rsid w:val="00AD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4E9B-68F1-4B95-A1C7-6509267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та Александр</dc:creator>
  <cp:keywords/>
  <dc:description/>
  <cp:lastModifiedBy>Мушта Александр</cp:lastModifiedBy>
  <cp:revision>8</cp:revision>
  <dcterms:created xsi:type="dcterms:W3CDTF">2024-12-22T13:42:00Z</dcterms:created>
  <dcterms:modified xsi:type="dcterms:W3CDTF">2024-12-23T11:24:00Z</dcterms:modified>
</cp:coreProperties>
</file>